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7D2B7" w14:textId="2504AFF6" w:rsidR="00FC6DB6" w:rsidRDefault="00FC6DB6"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7F0F2E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6A7F4A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5</w:t>
      </w:r>
      <w:r w:rsidR="00571E0A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</w:t>
      </w:r>
      <w:r w:rsidR="0050074B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2</w:t>
      </w:r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</w:t>
      </w:r>
      <w:r w:rsidR="0050074B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レンタル</w:t>
      </w:r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契約書</w:t>
      </w:r>
    </w:p>
    <w:p w14:paraId="478B842E" w14:textId="6029021B" w:rsidR="00FC6DB6" w:rsidRDefault="00571E0A">
      <w:r>
        <w:rPr>
          <w:rFonts w:hint="eastAsia"/>
        </w:rPr>
        <w:t>契約番号○○○○○○○○号</w:t>
      </w:r>
    </w:p>
    <w:p w14:paraId="2F1655B0" w14:textId="77777777" w:rsidR="00571E0A" w:rsidRDefault="00571E0A"/>
    <w:p w14:paraId="4E5AC069" w14:textId="3FDF27BD" w:rsidR="00FC6DB6" w:rsidRDefault="0050074B">
      <w:pPr>
        <w:jc w:val="center"/>
        <w:rPr>
          <w:sz w:val="24"/>
        </w:rPr>
      </w:pPr>
      <w:r w:rsidRPr="00FB2EF9">
        <w:rPr>
          <w:rFonts w:hint="eastAsia"/>
          <w:sz w:val="28"/>
        </w:rPr>
        <w:t>レンタル</w:t>
      </w:r>
      <w:r w:rsidR="00FC6DB6" w:rsidRPr="00FB2EF9">
        <w:rPr>
          <w:rFonts w:hint="eastAsia"/>
          <w:sz w:val="28"/>
        </w:rPr>
        <w:t>契約書</w:t>
      </w:r>
    </w:p>
    <w:p w14:paraId="0A9464F9" w14:textId="77777777" w:rsidR="00FC6DB6" w:rsidRDefault="00FC6DB6">
      <w:pPr>
        <w:jc w:val="center"/>
        <w:rPr>
          <w:sz w:val="24"/>
        </w:rPr>
      </w:pPr>
    </w:p>
    <w:p w14:paraId="79F25C5A" w14:textId="77777777" w:rsidR="00FC6DB6" w:rsidRPr="00FB2EF9" w:rsidRDefault="00FC6DB6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（件名）　</w:t>
      </w:r>
    </w:p>
    <w:p w14:paraId="61CDD5DD" w14:textId="734B2D32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1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物件　　　　　　　　別紙のとおり</w:t>
      </w:r>
    </w:p>
    <w:p w14:paraId="30927227" w14:textId="1540C5BE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2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銘柄</w:t>
      </w:r>
      <w:r w:rsidR="00E54F25" w:rsidRPr="00FB2EF9">
        <w:rPr>
          <w:rFonts w:asciiTheme="minorEastAsia" w:eastAsiaTheme="minorEastAsia" w:hAnsiTheme="minorEastAsia" w:hint="eastAsia"/>
          <w:sz w:val="22"/>
        </w:rPr>
        <w:t>又</w:t>
      </w:r>
      <w:r w:rsidR="00F27EE5" w:rsidRPr="00FB2EF9">
        <w:rPr>
          <w:rFonts w:asciiTheme="minorEastAsia" w:eastAsiaTheme="minorEastAsia" w:hAnsiTheme="minorEastAsia" w:hint="eastAsia"/>
          <w:sz w:val="22"/>
        </w:rPr>
        <w:t>は</w:t>
      </w:r>
      <w:r w:rsidR="00571E0A" w:rsidRPr="00FB2EF9">
        <w:rPr>
          <w:rFonts w:asciiTheme="minorEastAsia" w:eastAsiaTheme="minorEastAsia" w:hAnsiTheme="minorEastAsia" w:hint="eastAsia"/>
          <w:sz w:val="22"/>
        </w:rPr>
        <w:t xml:space="preserve">製造会社　</w:t>
      </w:r>
      <w:r w:rsidR="009A1DBB" w:rsidRPr="00FB2EF9">
        <w:rPr>
          <w:rFonts w:asciiTheme="minorEastAsia" w:eastAsiaTheme="minorEastAsia" w:hAnsiTheme="minorEastAsia" w:hint="eastAsia"/>
          <w:sz w:val="22"/>
        </w:rPr>
        <w:t xml:space="preserve">　</w:t>
      </w:r>
      <w:r w:rsidR="00FC6DB6" w:rsidRPr="00FB2EF9">
        <w:rPr>
          <w:rFonts w:asciiTheme="minorEastAsia" w:eastAsiaTheme="minorEastAsia" w:hAnsiTheme="minorEastAsia" w:hint="eastAsia"/>
          <w:sz w:val="22"/>
        </w:rPr>
        <w:t>別紙のとおり</w:t>
      </w:r>
    </w:p>
    <w:p w14:paraId="7D320719" w14:textId="70EED1F4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3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規格・寸法　　　　　別紙のとおり</w:t>
      </w:r>
    </w:p>
    <w:p w14:paraId="03474E7C" w14:textId="14F965DE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4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数量　　　　　　　　別紙のとおり</w:t>
      </w:r>
    </w:p>
    <w:p w14:paraId="619A9D06" w14:textId="3EC5C29A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5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</w:t>
      </w:r>
      <w:r w:rsidR="0050074B" w:rsidRPr="00FB2EF9">
        <w:rPr>
          <w:rFonts w:asciiTheme="minorEastAsia" w:eastAsiaTheme="minorEastAsia" w:hAnsiTheme="minorEastAsia" w:hint="eastAsia"/>
          <w:sz w:val="22"/>
        </w:rPr>
        <w:t>レンタル</w:t>
      </w:r>
      <w:r w:rsidR="00FC6DB6" w:rsidRPr="00FB2EF9">
        <w:rPr>
          <w:rFonts w:asciiTheme="minorEastAsia" w:eastAsiaTheme="minorEastAsia" w:hAnsiTheme="minorEastAsia" w:hint="eastAsia"/>
          <w:sz w:val="22"/>
        </w:rPr>
        <w:t>料　　　　　金　　　　　　　　　円（月額）</w:t>
      </w:r>
    </w:p>
    <w:p w14:paraId="0386CEF2" w14:textId="43C75653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6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設置場所　　　　　　別紙のとおり</w:t>
      </w:r>
    </w:p>
    <w:p w14:paraId="65BDC346" w14:textId="514799D3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7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契約期間　　　　　　</w:t>
      </w:r>
      <w:r w:rsidR="00FF1E75" w:rsidRPr="00FB2EF9">
        <w:rPr>
          <w:rFonts w:asciiTheme="minorEastAsia" w:eastAsiaTheme="minorEastAsia" w:hAnsiTheme="minorEastAsia" w:hint="eastAsia"/>
          <w:sz w:val="22"/>
        </w:rPr>
        <w:t>令和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　年　　月　　日から</w:t>
      </w:r>
      <w:r w:rsidR="00FF1E75" w:rsidRPr="00FB2EF9">
        <w:rPr>
          <w:rFonts w:asciiTheme="minorEastAsia" w:eastAsiaTheme="minorEastAsia" w:hAnsiTheme="minorEastAsia" w:hint="eastAsia"/>
          <w:sz w:val="22"/>
        </w:rPr>
        <w:t>令和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　年　　月　　日まで</w:t>
      </w:r>
    </w:p>
    <w:p w14:paraId="513DFF81" w14:textId="0B140876" w:rsidR="00E54F25" w:rsidRPr="00FB2EF9" w:rsidRDefault="009E66BA" w:rsidP="00E54F25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8</w:t>
      </w:r>
      <w:r w:rsidR="00E54F25" w:rsidRPr="00FB2EF9">
        <w:rPr>
          <w:rFonts w:asciiTheme="minorEastAsia" w:eastAsiaTheme="minorEastAsia" w:hAnsiTheme="minorEastAsia" w:hint="eastAsia"/>
          <w:sz w:val="22"/>
        </w:rPr>
        <w:t xml:space="preserve">　レンタル期間　　　　令和　　年　　月　　日から令和　　年　　月　　日まで</w:t>
      </w:r>
    </w:p>
    <w:p w14:paraId="657A987F" w14:textId="6A215CDB" w:rsidR="00E54F25" w:rsidRPr="00FB2EF9" w:rsidRDefault="009E66BA" w:rsidP="00E54F25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9</w:t>
      </w:r>
      <w:r w:rsidR="00E54F25" w:rsidRPr="00FB2EF9">
        <w:rPr>
          <w:rFonts w:asciiTheme="minorEastAsia" w:eastAsiaTheme="minorEastAsia" w:hAnsiTheme="minorEastAsia" w:hint="eastAsia"/>
          <w:sz w:val="22"/>
        </w:rPr>
        <w:t xml:space="preserve">　物件の納入期限　</w:t>
      </w:r>
      <w:r w:rsidR="00E54F25" w:rsidRPr="00FB2EF9">
        <w:rPr>
          <w:rFonts w:asciiTheme="minorEastAsia" w:eastAsiaTheme="minorEastAsia" w:hAnsiTheme="minorEastAsia"/>
          <w:sz w:val="22"/>
        </w:rPr>
        <w:t xml:space="preserve">    </w:t>
      </w:r>
      <w:r w:rsidR="00E54F25" w:rsidRPr="00FB2EF9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62F7CD26" w14:textId="77777777" w:rsidR="00FC6DB6" w:rsidRPr="00FB2EF9" w:rsidRDefault="00FC6DB6">
      <w:pPr>
        <w:rPr>
          <w:rFonts w:asciiTheme="minorEastAsia" w:eastAsiaTheme="minorEastAsia" w:hAnsiTheme="minorEastAsia"/>
          <w:sz w:val="22"/>
        </w:rPr>
      </w:pPr>
    </w:p>
    <w:p w14:paraId="5786132E" w14:textId="77777777" w:rsidR="00FC6DB6" w:rsidRPr="00FB2EF9" w:rsidRDefault="00FC6DB6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標記物件（以下「物件」という。）の賃貸借及び保守について、東日本高速道路株式会社を発注者とし、「」を受注者として、次の条項により契約を締結する。</w:t>
      </w:r>
    </w:p>
    <w:p w14:paraId="4D9AA686" w14:textId="685D4B47" w:rsidR="00BB7B4B" w:rsidRPr="00FB2EF9" w:rsidRDefault="00BB7B4B" w:rsidP="00BB7B4B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>本契約の証として本書</w:t>
      </w:r>
      <w:r w:rsidR="006D5FC4" w:rsidRPr="00FB2EF9">
        <w:rPr>
          <w:rFonts w:asciiTheme="minorEastAsia" w:eastAsiaTheme="minorEastAsia" w:hAnsiTheme="minorEastAsia"/>
          <w:sz w:val="22"/>
        </w:rPr>
        <w:t>2</w:t>
      </w:r>
      <w:r w:rsidRPr="00FB2EF9">
        <w:rPr>
          <w:rFonts w:asciiTheme="minorEastAsia" w:eastAsiaTheme="minorEastAsia" w:hAnsiTheme="minorEastAsia" w:hint="eastAsia"/>
          <w:sz w:val="22"/>
        </w:rPr>
        <w:t>通を作成し、発注者及び受注者が記名押印の上、各自</w:t>
      </w:r>
      <w:r w:rsidR="006D5FC4" w:rsidRPr="00FB2EF9">
        <w:rPr>
          <w:rFonts w:asciiTheme="minorEastAsia" w:eastAsiaTheme="minorEastAsia" w:hAnsiTheme="minorEastAsia"/>
          <w:sz w:val="22"/>
        </w:rPr>
        <w:t>1</w:t>
      </w:r>
      <w:r w:rsidRPr="00FB2EF9">
        <w:rPr>
          <w:rFonts w:asciiTheme="minorEastAsia" w:eastAsiaTheme="minorEastAsia" w:hAnsiTheme="minorEastAsia" w:hint="eastAsia"/>
          <w:sz w:val="22"/>
        </w:rPr>
        <w:t>通を保有する。</w:t>
      </w:r>
    </w:p>
    <w:p w14:paraId="40F34237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</w:p>
    <w:p w14:paraId="4F400229" w14:textId="0C9B191A" w:rsidR="00BB7B4B" w:rsidRPr="00FB2EF9" w:rsidRDefault="00BB7B4B" w:rsidP="00BB7B4B">
      <w:pPr>
        <w:jc w:val="right"/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</w:t>
      </w:r>
      <w:r w:rsidR="00FF1E75" w:rsidRPr="00FB2EF9">
        <w:rPr>
          <w:rFonts w:asciiTheme="minorEastAsia" w:eastAsiaTheme="minorEastAsia" w:hAnsiTheme="minorEastAsia" w:hint="eastAsia"/>
          <w:sz w:val="22"/>
        </w:rPr>
        <w:t>令和</w:t>
      </w:r>
      <w:r w:rsidRPr="00FB2EF9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659FB1FD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</w:p>
    <w:p w14:paraId="3A7C219C" w14:textId="2AE9E903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発注者　</w:t>
      </w:r>
      <w:r w:rsidR="00DA1C42" w:rsidRPr="00FB2EF9">
        <w:rPr>
          <w:rFonts w:asciiTheme="minorEastAsia" w:eastAsiaTheme="minorEastAsia" w:hAnsiTheme="minorEastAsia" w:hint="eastAsia"/>
          <w:sz w:val="22"/>
        </w:rPr>
        <w:t xml:space="preserve">　住　所</w:t>
      </w:r>
    </w:p>
    <w:p w14:paraId="47222A53" w14:textId="21FAD92F" w:rsidR="00BB7B4B" w:rsidRPr="00FB2EF9" w:rsidRDefault="007649CF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BB7B4B" w:rsidRPr="00FB2EF9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DA1C42" w:rsidRPr="00FB2EF9">
        <w:rPr>
          <w:rFonts w:asciiTheme="minorEastAsia" w:eastAsiaTheme="minorEastAsia" w:hAnsiTheme="minorEastAsia" w:hint="eastAsia"/>
          <w:sz w:val="22"/>
        </w:rPr>
        <w:t xml:space="preserve">　氏　名　　　　　　　　　　　　　　　印</w:t>
      </w:r>
    </w:p>
    <w:p w14:paraId="04BE8507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</w:t>
      </w:r>
    </w:p>
    <w:p w14:paraId="1C020CFA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</w:p>
    <w:p w14:paraId="15B8857A" w14:textId="1E6DB201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受注者</w:t>
      </w:r>
      <w:r w:rsidR="00DA1C42" w:rsidRPr="00FB2EF9">
        <w:rPr>
          <w:rFonts w:asciiTheme="minorEastAsia" w:eastAsiaTheme="minorEastAsia" w:hAnsiTheme="minorEastAsia" w:hint="eastAsia"/>
          <w:sz w:val="22"/>
        </w:rPr>
        <w:t xml:space="preserve">　　住　所</w:t>
      </w:r>
    </w:p>
    <w:p w14:paraId="41C3D39D" w14:textId="2755C42F" w:rsidR="00FC6DB6" w:rsidRPr="00FB2EF9" w:rsidRDefault="00DA1C42" w:rsidP="007F2AFA">
      <w:pPr>
        <w:rPr>
          <w:sz w:val="21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氏　名　　　　　　　　　　　　　　　印</w:t>
      </w:r>
    </w:p>
    <w:p w14:paraId="109A076E" w14:textId="77777777" w:rsidR="00FC6DB6" w:rsidRPr="00FB2EF9" w:rsidRDefault="00FC6DB6">
      <w:pPr>
        <w:rPr>
          <w:sz w:val="21"/>
        </w:rPr>
      </w:pPr>
      <w:bookmarkStart w:id="0" w:name="_GoBack"/>
      <w:bookmarkEnd w:id="0"/>
    </w:p>
    <w:sectPr w:rsidR="00FC6DB6" w:rsidRPr="00FB2EF9" w:rsidSect="00DB5EDC">
      <w:footerReference w:type="default" r:id="rId8"/>
      <w:type w:val="continuous"/>
      <w:pgSz w:w="11907" w:h="16840" w:code="9"/>
      <w:pgMar w:top="1701" w:right="1701" w:bottom="1701" w:left="1701" w:header="851" w:footer="992" w:gutter="0"/>
      <w:pgNumType w:start="1"/>
      <w:cols w:space="425"/>
      <w:docGrid w:type="lines" w:linePitch="373" w:charSpace="40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A9A47" w14:textId="77777777" w:rsidR="00A17C88" w:rsidRDefault="00A17C88" w:rsidP="00BB7B4B">
      <w:pPr>
        <w:spacing w:line="240" w:lineRule="auto"/>
      </w:pPr>
      <w:r>
        <w:separator/>
      </w:r>
    </w:p>
  </w:endnote>
  <w:endnote w:type="continuationSeparator" w:id="0">
    <w:p w14:paraId="17ECA1A0" w14:textId="77777777" w:rsidR="00A17C88" w:rsidRDefault="00A17C88" w:rsidP="00BB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行書体LC-M(GT)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A28FB" w14:textId="02940334" w:rsidR="004A151F" w:rsidRPr="00FB2EF9" w:rsidRDefault="004A151F">
    <w:pPr>
      <w:pStyle w:val="a7"/>
      <w:jc w:val="center"/>
      <w:rPr>
        <w:sz w:val="24"/>
      </w:rPr>
    </w:pPr>
  </w:p>
  <w:p w14:paraId="0CA2F5A9" w14:textId="77777777" w:rsidR="004A151F" w:rsidRDefault="004A15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9B2DF" w14:textId="77777777" w:rsidR="00A17C88" w:rsidRDefault="00A17C88" w:rsidP="00BB7B4B">
      <w:pPr>
        <w:spacing w:line="240" w:lineRule="auto"/>
      </w:pPr>
      <w:r>
        <w:separator/>
      </w:r>
    </w:p>
  </w:footnote>
  <w:footnote w:type="continuationSeparator" w:id="0">
    <w:p w14:paraId="24540475" w14:textId="77777777" w:rsidR="00A17C88" w:rsidRDefault="00A17C88" w:rsidP="00BB7B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EC9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15300AE6"/>
    <w:multiLevelType w:val="singleLevel"/>
    <w:tmpl w:val="909C1D12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60367F3"/>
    <w:multiLevelType w:val="hybridMultilevel"/>
    <w:tmpl w:val="4B1CDA60"/>
    <w:lvl w:ilvl="0" w:tplc="473AFB24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23704C"/>
    <w:multiLevelType w:val="hybridMultilevel"/>
    <w:tmpl w:val="5704BCC2"/>
    <w:lvl w:ilvl="0" w:tplc="E2486C2C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E93A24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52793932"/>
    <w:multiLevelType w:val="singleLevel"/>
    <w:tmpl w:val="0B64805C"/>
    <w:lvl w:ilvl="0">
      <w:start w:val="18"/>
      <w:numFmt w:val="decimal"/>
      <w:lvlText w:val="第%1条　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58591A5D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58B972F6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606439A9"/>
    <w:multiLevelType w:val="singleLevel"/>
    <w:tmpl w:val="92400F4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8"/>
    <w:lvlOverride w:ilvl="0">
      <w:lvl w:ilvl="0">
        <w:start w:val="4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10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4B"/>
    <w:rsid w:val="00013922"/>
    <w:rsid w:val="00057613"/>
    <w:rsid w:val="000A39AB"/>
    <w:rsid w:val="000A78F1"/>
    <w:rsid w:val="000C061C"/>
    <w:rsid w:val="000D0D25"/>
    <w:rsid w:val="000F0AFF"/>
    <w:rsid w:val="000F3335"/>
    <w:rsid w:val="00102636"/>
    <w:rsid w:val="001A3CBC"/>
    <w:rsid w:val="001B11C9"/>
    <w:rsid w:val="001C3AE2"/>
    <w:rsid w:val="001D158A"/>
    <w:rsid w:val="001F2848"/>
    <w:rsid w:val="0023463B"/>
    <w:rsid w:val="00252080"/>
    <w:rsid w:val="00254101"/>
    <w:rsid w:val="002C0B72"/>
    <w:rsid w:val="002E5777"/>
    <w:rsid w:val="00317D61"/>
    <w:rsid w:val="003201F4"/>
    <w:rsid w:val="00320486"/>
    <w:rsid w:val="003226E0"/>
    <w:rsid w:val="00324112"/>
    <w:rsid w:val="00324933"/>
    <w:rsid w:val="00352088"/>
    <w:rsid w:val="00356D24"/>
    <w:rsid w:val="00371422"/>
    <w:rsid w:val="003720BD"/>
    <w:rsid w:val="00393ACD"/>
    <w:rsid w:val="003949E8"/>
    <w:rsid w:val="00397871"/>
    <w:rsid w:val="003A21F4"/>
    <w:rsid w:val="003B4740"/>
    <w:rsid w:val="003D69B0"/>
    <w:rsid w:val="003F4004"/>
    <w:rsid w:val="004108D3"/>
    <w:rsid w:val="00432088"/>
    <w:rsid w:val="00470479"/>
    <w:rsid w:val="00470D46"/>
    <w:rsid w:val="00472A84"/>
    <w:rsid w:val="004A151F"/>
    <w:rsid w:val="004B3EBA"/>
    <w:rsid w:val="004D0055"/>
    <w:rsid w:val="0050074B"/>
    <w:rsid w:val="005255D7"/>
    <w:rsid w:val="00525D71"/>
    <w:rsid w:val="005469CB"/>
    <w:rsid w:val="00570AAA"/>
    <w:rsid w:val="00571E0A"/>
    <w:rsid w:val="00577DF1"/>
    <w:rsid w:val="005808A2"/>
    <w:rsid w:val="00582290"/>
    <w:rsid w:val="005844C2"/>
    <w:rsid w:val="005B35E4"/>
    <w:rsid w:val="00635883"/>
    <w:rsid w:val="006753ED"/>
    <w:rsid w:val="00676389"/>
    <w:rsid w:val="006A6EB4"/>
    <w:rsid w:val="006A7F4A"/>
    <w:rsid w:val="006D5FC4"/>
    <w:rsid w:val="006F028A"/>
    <w:rsid w:val="007368AE"/>
    <w:rsid w:val="00743E42"/>
    <w:rsid w:val="00744D5A"/>
    <w:rsid w:val="0075510D"/>
    <w:rsid w:val="007569B5"/>
    <w:rsid w:val="0076425D"/>
    <w:rsid w:val="007649CF"/>
    <w:rsid w:val="0079751E"/>
    <w:rsid w:val="007B6209"/>
    <w:rsid w:val="007C08C6"/>
    <w:rsid w:val="007C6C86"/>
    <w:rsid w:val="007D573B"/>
    <w:rsid w:val="007E2CBD"/>
    <w:rsid w:val="007F0F2E"/>
    <w:rsid w:val="007F25E5"/>
    <w:rsid w:val="007F2AFA"/>
    <w:rsid w:val="007F6997"/>
    <w:rsid w:val="00814A2D"/>
    <w:rsid w:val="00834046"/>
    <w:rsid w:val="00846028"/>
    <w:rsid w:val="008845A3"/>
    <w:rsid w:val="008C1DC6"/>
    <w:rsid w:val="009136F7"/>
    <w:rsid w:val="009140EF"/>
    <w:rsid w:val="009141E9"/>
    <w:rsid w:val="009447A1"/>
    <w:rsid w:val="0095683D"/>
    <w:rsid w:val="00964799"/>
    <w:rsid w:val="009962B0"/>
    <w:rsid w:val="00996735"/>
    <w:rsid w:val="009A1DBB"/>
    <w:rsid w:val="009A33B9"/>
    <w:rsid w:val="009C5014"/>
    <w:rsid w:val="009E66BA"/>
    <w:rsid w:val="00A17C88"/>
    <w:rsid w:val="00A43CDD"/>
    <w:rsid w:val="00A621D9"/>
    <w:rsid w:val="00A824DA"/>
    <w:rsid w:val="00AD47DC"/>
    <w:rsid w:val="00AE3C2D"/>
    <w:rsid w:val="00B03B4A"/>
    <w:rsid w:val="00B230CB"/>
    <w:rsid w:val="00B2402E"/>
    <w:rsid w:val="00B51302"/>
    <w:rsid w:val="00B700D6"/>
    <w:rsid w:val="00B90A56"/>
    <w:rsid w:val="00BA785B"/>
    <w:rsid w:val="00BB2FC4"/>
    <w:rsid w:val="00BB3F02"/>
    <w:rsid w:val="00BB4A8E"/>
    <w:rsid w:val="00BB7B4B"/>
    <w:rsid w:val="00BD4D87"/>
    <w:rsid w:val="00BD701C"/>
    <w:rsid w:val="00BD7EE9"/>
    <w:rsid w:val="00C00BB1"/>
    <w:rsid w:val="00C150EA"/>
    <w:rsid w:val="00C1569F"/>
    <w:rsid w:val="00C34EEF"/>
    <w:rsid w:val="00C41049"/>
    <w:rsid w:val="00C6474E"/>
    <w:rsid w:val="00C64879"/>
    <w:rsid w:val="00CB201B"/>
    <w:rsid w:val="00CF2FEB"/>
    <w:rsid w:val="00D014C5"/>
    <w:rsid w:val="00D02921"/>
    <w:rsid w:val="00D36E92"/>
    <w:rsid w:val="00DA1C42"/>
    <w:rsid w:val="00DB5B19"/>
    <w:rsid w:val="00DB5EDC"/>
    <w:rsid w:val="00DC2677"/>
    <w:rsid w:val="00E16B4B"/>
    <w:rsid w:val="00E54F25"/>
    <w:rsid w:val="00E61833"/>
    <w:rsid w:val="00ED2701"/>
    <w:rsid w:val="00F2126C"/>
    <w:rsid w:val="00F27EE5"/>
    <w:rsid w:val="00F43C67"/>
    <w:rsid w:val="00F57E51"/>
    <w:rsid w:val="00F75006"/>
    <w:rsid w:val="00F80287"/>
    <w:rsid w:val="00F81A05"/>
    <w:rsid w:val="00F83AA4"/>
    <w:rsid w:val="00F90358"/>
    <w:rsid w:val="00FA1150"/>
    <w:rsid w:val="00FB2EF9"/>
    <w:rsid w:val="00FC6DB6"/>
    <w:rsid w:val="00FE78E2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38C379"/>
  <w15:docId w15:val="{C693FAB9-7E5A-4FA5-9FC6-B5882A11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BA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B3EBA"/>
    <w:pPr>
      <w:autoSpaceDE w:val="0"/>
      <w:autoSpaceDN w:val="0"/>
      <w:spacing w:line="241" w:lineRule="atLeast"/>
      <w:jc w:val="left"/>
    </w:pPr>
    <w:rPr>
      <w:rFonts w:ascii="行書体LC-M(GT)" w:eastAsia="行書体LC-M(GT)"/>
      <w:sz w:val="21"/>
    </w:rPr>
  </w:style>
  <w:style w:type="paragraph" w:styleId="a4">
    <w:name w:val="Body Text Indent"/>
    <w:basedOn w:val="a"/>
    <w:semiHidden/>
    <w:rsid w:val="004B3EBA"/>
    <w:pPr>
      <w:ind w:left="178" w:hangingChars="85" w:hanging="178"/>
    </w:pPr>
    <w:rPr>
      <w:sz w:val="21"/>
    </w:rPr>
  </w:style>
  <w:style w:type="paragraph" w:styleId="a5">
    <w:name w:val="Closing"/>
    <w:basedOn w:val="a"/>
    <w:next w:val="a"/>
    <w:semiHidden/>
    <w:rsid w:val="004B3EBA"/>
    <w:pPr>
      <w:autoSpaceDE w:val="0"/>
      <w:autoSpaceDN w:val="0"/>
      <w:spacing w:line="240" w:lineRule="auto"/>
      <w:jc w:val="right"/>
    </w:pPr>
    <w:rPr>
      <w:rFonts w:ascii="ＭＳ 明朝"/>
      <w:spacing w:val="4"/>
      <w:sz w:val="22"/>
      <w:szCs w:val="22"/>
    </w:rPr>
  </w:style>
  <w:style w:type="paragraph" w:styleId="2">
    <w:name w:val="Body Text Indent 2"/>
    <w:basedOn w:val="a"/>
    <w:semiHidden/>
    <w:rsid w:val="004B3EBA"/>
    <w:pPr>
      <w:ind w:left="220" w:hangingChars="110" w:hanging="220"/>
    </w:pPr>
  </w:style>
  <w:style w:type="paragraph" w:styleId="a6">
    <w:name w:val="header"/>
    <w:basedOn w:val="a"/>
    <w:semiHidden/>
    <w:rsid w:val="004B3EBA"/>
    <w:pPr>
      <w:tabs>
        <w:tab w:val="center" w:pos="4252"/>
        <w:tab w:val="right" w:pos="8504"/>
      </w:tabs>
    </w:pPr>
    <w:rPr>
      <w:rFonts w:ascii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B7B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7B4B"/>
    <w:rPr>
      <w:rFonts w:ascii="ＭＳ Ｐ明朝" w:eastAsia="ＭＳ 明朝"/>
    </w:rPr>
  </w:style>
  <w:style w:type="character" w:styleId="a9">
    <w:name w:val="annotation reference"/>
    <w:basedOn w:val="a0"/>
    <w:uiPriority w:val="99"/>
    <w:semiHidden/>
    <w:unhideWhenUsed/>
    <w:rsid w:val="0076425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6425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6425D"/>
    <w:rPr>
      <w:rFonts w:ascii="ＭＳ Ｐ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42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425D"/>
    <w:rPr>
      <w:rFonts w:ascii="ＭＳ Ｐ明朝" w:eastAsia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642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42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EC60-B2DD-4DCA-B2DC-A3B56458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契約書</vt:lpstr>
      <vt:lpstr>リース契約書</vt:lpstr>
    </vt:vector>
  </TitlesOfParts>
  <Company>日本道路公団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契約書</dc:title>
  <dc:creator>東日本高速道路㈱</dc:creator>
  <cp:lastModifiedBy>Tsubasa Ohashi</cp:lastModifiedBy>
  <cp:revision>2</cp:revision>
  <cp:lastPrinted>2020-12-17T23:32:00Z</cp:lastPrinted>
  <dcterms:created xsi:type="dcterms:W3CDTF">2021-03-26T06:27:00Z</dcterms:created>
  <dcterms:modified xsi:type="dcterms:W3CDTF">2021-03-26T06:27:00Z</dcterms:modified>
</cp:coreProperties>
</file>